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8.2015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44C">
        <w:rPr>
          <w:rFonts w:ascii="Times New Roman" w:eastAsia="Times New Roman" w:hAnsi="Times New Roman" w:cs="Times New Roman"/>
          <w:sz w:val="28"/>
          <w:szCs w:val="28"/>
          <w:lang w:eastAsia="ru-RU"/>
        </w:rPr>
        <w:t>340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326D6B">
        <w:trPr>
          <w:trHeight w:val="3180"/>
        </w:trPr>
        <w:tc>
          <w:tcPr>
            <w:tcW w:w="4662" w:type="dxa"/>
          </w:tcPr>
          <w:p w:rsidR="0070397B" w:rsidRPr="009C52BE" w:rsidRDefault="009C52BE" w:rsidP="004C72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и п</w:t>
            </w:r>
            <w:r w:rsidR="004D7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а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2C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 w:rsidR="009520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ве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="008B4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не-зимнему 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у 2015-2016</w:t>
            </w:r>
            <w:r w:rsidR="004C7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т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плосетевы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х организаций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требителей тепловой энергии</w:t>
            </w:r>
            <w:r w:rsidR="00912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ящихся на территории 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326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6749" w:rsidRPr="006A6749" w:rsidRDefault="006A6749" w:rsidP="00703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9121AD" w:rsidRDefault="00326D6B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оценки готовности</w:t>
      </w:r>
      <w:r w:rsidRPr="00326D6B">
        <w:t xml:space="preserve"> 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сетевых, теплоснабжающих организаций и потребителей тепловой энер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хся на территории муниципального образования «Велижский район» к осенне-зимнему периоду 2015-2016</w:t>
      </w:r>
      <w:r w:rsidR="004C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и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. 20 Федерального закона от 27.07.2010 № 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 «О теплоснабжении»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2 раздела I Пра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ки готовности к отопительному пе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ду, утверждённых приказом Минэнерго Р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 от 12.03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3</w:t>
      </w:r>
      <w:r w:rsid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9121AD" w:rsidRDefault="009121AD" w:rsidP="009121AD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1AD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26D6B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21AD" w:rsidRPr="009121AD">
        <w:t xml:space="preserve"> </w:t>
      </w:r>
      <w:r>
        <w:t xml:space="preserve"> </w:t>
      </w:r>
      <w:r w:rsidR="003F0FE1">
        <w:t xml:space="preserve"> </w:t>
      </w:r>
      <w:r w:rsidR="009121AD" w:rsidRPr="00326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</w:t>
      </w:r>
      <w:r w:rsid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9121AD" w:rsidRP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верки готовности к осенне-зимнему периоду 2015-2016</w:t>
      </w:r>
      <w:r w:rsidR="004C7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9121AD" w:rsidRPr="0091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плосетевых, теплоснабжающих организаций и потребителей тепловой энергии, находящихся на территории муниципального образования «Велижский район»</w:t>
      </w:r>
      <w:r w:rsidR="008B4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4E0D" w:rsidRPr="008B4E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8B4E0D" w:rsidRPr="00326D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 w:rsidR="004143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D0F6D" w:rsidRPr="006D0F6D" w:rsidRDefault="004C7257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   </w:t>
      </w:r>
      <w:r w:rsidR="006D0F6D"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распоряжения возложить на заместителя Главы Администрации муниципального образования «Велижский район»  </w:t>
      </w:r>
      <w:r w:rsid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6D0F6D"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Н. Малаховского. </w:t>
      </w:r>
    </w:p>
    <w:p w:rsidR="006D0F6D" w:rsidRDefault="006D0F6D" w:rsidP="006D0F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Данное </w:t>
      </w:r>
      <w:r w:rsid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по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дписания и подлежит опубликованию в газете «Велижская новь»</w:t>
      </w:r>
      <w:r w:rsidRPr="006D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63E" w:rsidRPr="004D763E" w:rsidRDefault="00500D94" w:rsidP="00500D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P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Отделу по информационной политике (К.П. Борис)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</w:t>
      </w:r>
      <w:r w:rsidRPr="00500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официальном сайте муниципального образования «Велижский район» в сети Интернет и опубликовать в газете «Велижская новь».</w:t>
      </w: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94" w:rsidRDefault="00500D94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0D94" w:rsidRDefault="00500D94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о. Главы Администрации                                                       И.Н. Малаховский</w:t>
      </w: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4D763E" w:rsidRPr="004D763E" w:rsidRDefault="004D763E" w:rsidP="004D7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лижский район»  </w:t>
      </w:r>
    </w:p>
    <w:p w:rsidR="00500D94" w:rsidRDefault="004D763E" w:rsidP="00500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D7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0D94" w:rsidRDefault="00500D94" w:rsidP="006A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93AE6" w:rsidTr="008D44F3">
        <w:tc>
          <w:tcPr>
            <w:tcW w:w="4784" w:type="dxa"/>
          </w:tcPr>
          <w:p w:rsidR="00593AE6" w:rsidRPr="0041431F" w:rsidRDefault="00593AE6" w:rsidP="0041431F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44F3" w:rsidRPr="0041431F" w:rsidRDefault="00593AE6" w:rsidP="0041431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4C7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ю</w:t>
            </w:r>
            <w:r w:rsidR="008D44F3"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8D44F3" w:rsidRPr="0041431F" w:rsidRDefault="008D44F3" w:rsidP="0041431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 </w:t>
            </w:r>
            <w:r w:rsidR="005E64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bookmarkStart w:id="0" w:name="_GoBack"/>
            <w:bookmarkEnd w:id="0"/>
            <w:r w:rsidRPr="004143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жский район»</w:t>
            </w:r>
          </w:p>
          <w:p w:rsidR="0004169C" w:rsidRPr="0070397B" w:rsidRDefault="00F33DC6" w:rsidP="0041431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169C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а </w:t>
            </w: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04169C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2C7F" w:rsidRPr="00414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-р</w:t>
            </w:r>
          </w:p>
          <w:p w:rsidR="00593AE6" w:rsidRDefault="00593AE6" w:rsidP="006A674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02C7F" w:rsidRPr="00102C7F" w:rsidRDefault="00102C7F" w:rsidP="00102C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3D4D" w:rsidRDefault="007A3D4D" w:rsidP="00414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ЯДОК</w:t>
      </w:r>
    </w:p>
    <w:p w:rsidR="0041431F" w:rsidRDefault="00102C7F" w:rsidP="004143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проведения проверки 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готовности теплосетевых, теплоснабжающих организаций и потребителей тепловой энергии, находящихся на территории муниципального образования «Велижский район» к осенне-зимнему периоду 2015-2016</w:t>
      </w:r>
      <w:r w:rsidR="004C7257">
        <w:rPr>
          <w:rFonts w:ascii="Times New Roman" w:eastAsia="Calibri" w:hAnsi="Times New Roman" w:cs="Times New Roman"/>
          <w:sz w:val="24"/>
          <w:szCs w:val="24"/>
        </w:rPr>
        <w:t xml:space="preserve"> годов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431F" w:rsidRDefault="0041431F" w:rsidP="004143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2C7F" w:rsidRPr="0041431F" w:rsidRDefault="00102C7F" w:rsidP="00516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1.</w:t>
      </w:r>
      <w:r w:rsidRPr="00102C7F">
        <w:rPr>
          <w:rFonts w:ascii="Times New Roman" w:eastAsia="Calibri" w:hAnsi="Times New Roman" w:cs="Times New Roman"/>
          <w:sz w:val="24"/>
          <w:szCs w:val="24"/>
        </w:rPr>
        <w:tab/>
        <w:t xml:space="preserve">Целью проведения проверки 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готовности теплосетевых, теплоснабжающих организаций и потребителей тепловой энергии, находящихся на территории муниципального образования «Велижский район» к осенне-зимнему периоду 2015-2016</w:t>
      </w:r>
      <w:r w:rsidR="004C7257">
        <w:rPr>
          <w:rFonts w:ascii="Times New Roman" w:eastAsia="Calibri" w:hAnsi="Times New Roman" w:cs="Times New Roman"/>
          <w:sz w:val="24"/>
          <w:szCs w:val="24"/>
        </w:rPr>
        <w:t xml:space="preserve"> годов </w:t>
      </w: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является оценка готовности к отопительному сезону путем проведения проверок готовности к отопительному </w:t>
      </w:r>
      <w:r w:rsidRPr="0041431F">
        <w:rPr>
          <w:rFonts w:ascii="Times New Roman" w:eastAsia="Calibri" w:hAnsi="Times New Roman" w:cs="Times New Roman"/>
          <w:sz w:val="24"/>
          <w:szCs w:val="24"/>
        </w:rPr>
        <w:t>сезону котельных и тепловых сетей организаций Велижского района</w:t>
      </w:r>
      <w:r w:rsidR="0041431F" w:rsidRPr="0041431F">
        <w:rPr>
          <w:rFonts w:ascii="Times New Roman" w:eastAsia="Calibri" w:hAnsi="Times New Roman" w:cs="Times New Roman"/>
          <w:sz w:val="24"/>
          <w:szCs w:val="24"/>
        </w:rPr>
        <w:t>.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7F" w:rsidRPr="00102C7F" w:rsidRDefault="00102C7F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31F">
        <w:rPr>
          <w:rFonts w:ascii="Times New Roman" w:eastAsia="Calibri" w:hAnsi="Times New Roman" w:cs="Times New Roman"/>
          <w:sz w:val="24"/>
          <w:szCs w:val="24"/>
        </w:rPr>
        <w:t>2.</w:t>
      </w:r>
      <w:r w:rsidRPr="0041431F">
        <w:rPr>
          <w:rFonts w:ascii="Times New Roman" w:eastAsia="Calibri" w:hAnsi="Times New Roman" w:cs="Times New Roman"/>
          <w:sz w:val="24"/>
          <w:szCs w:val="24"/>
        </w:rPr>
        <w:tab/>
        <w:t>Проверка осуществляется комиссией по проведению проверки готовности к отопительному сезону, утвержденной</w:t>
      </w: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31F">
        <w:rPr>
          <w:rFonts w:ascii="Times New Roman" w:eastAsia="Calibri" w:hAnsi="Times New Roman" w:cs="Times New Roman"/>
          <w:sz w:val="24"/>
          <w:szCs w:val="24"/>
        </w:rPr>
        <w:t>постановлением</w:t>
      </w: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Администрацией муниципального образования </w:t>
      </w:r>
      <w:r w:rsidR="0041431F">
        <w:rPr>
          <w:rFonts w:ascii="Times New Roman" w:eastAsia="Calibri" w:hAnsi="Times New Roman" w:cs="Times New Roman"/>
          <w:sz w:val="24"/>
          <w:szCs w:val="24"/>
        </w:rPr>
        <w:t>«</w:t>
      </w:r>
      <w:r w:rsidRPr="00102C7F">
        <w:rPr>
          <w:rFonts w:ascii="Times New Roman" w:eastAsia="Calibri" w:hAnsi="Times New Roman" w:cs="Times New Roman"/>
          <w:sz w:val="24"/>
          <w:szCs w:val="24"/>
        </w:rPr>
        <w:t>Велижский район</w:t>
      </w:r>
      <w:r w:rsidR="0041431F">
        <w:rPr>
          <w:rFonts w:ascii="Times New Roman" w:eastAsia="Calibri" w:hAnsi="Times New Roman" w:cs="Times New Roman"/>
          <w:sz w:val="24"/>
          <w:szCs w:val="24"/>
        </w:rPr>
        <w:t>» от 16.07.2013 № 474</w:t>
      </w:r>
      <w:r w:rsidRPr="00102C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431F">
        <w:rPr>
          <w:rFonts w:ascii="Times New Roman" w:eastAsia="Calibri" w:hAnsi="Times New Roman" w:cs="Times New Roman"/>
          <w:sz w:val="24"/>
          <w:szCs w:val="24"/>
        </w:rPr>
        <w:t>«</w:t>
      </w:r>
      <w:r w:rsidR="004C7257">
        <w:rPr>
          <w:rFonts w:ascii="Times New Roman" w:eastAsia="Calibri" w:hAnsi="Times New Roman" w:cs="Times New Roman"/>
          <w:sz w:val="24"/>
          <w:szCs w:val="24"/>
        </w:rPr>
        <w:t>А</w:t>
      </w:r>
      <w:r w:rsidR="0041431F">
        <w:rPr>
          <w:rFonts w:ascii="Times New Roman" w:eastAsia="Calibri" w:hAnsi="Times New Roman" w:cs="Times New Roman"/>
          <w:sz w:val="24"/>
          <w:szCs w:val="24"/>
        </w:rPr>
        <w:t>»</w:t>
      </w:r>
      <w:r w:rsidRPr="00102C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C7F" w:rsidRPr="00102C7F" w:rsidRDefault="00102C7F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3.</w:t>
      </w:r>
      <w:r w:rsidRPr="00102C7F">
        <w:rPr>
          <w:rFonts w:ascii="Times New Roman" w:eastAsia="Calibri" w:hAnsi="Times New Roman" w:cs="Times New Roman"/>
          <w:sz w:val="24"/>
          <w:szCs w:val="24"/>
        </w:rPr>
        <w:tab/>
        <w:t xml:space="preserve">Проверка 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теплоснабжающих организаций, и потребителей тепловой энергии осуществляется </w:t>
      </w:r>
      <w:r w:rsidR="00516590" w:rsidRPr="00102C7F">
        <w:rPr>
          <w:rFonts w:ascii="Times New Roman" w:eastAsia="Calibri" w:hAnsi="Times New Roman" w:cs="Times New Roman"/>
          <w:sz w:val="24"/>
          <w:szCs w:val="24"/>
        </w:rPr>
        <w:t xml:space="preserve">на предмет выполнения требований, установленных </w:t>
      </w:r>
      <w:r w:rsidR="0041431F" w:rsidRPr="0041431F">
        <w:rPr>
          <w:rFonts w:ascii="Times New Roman" w:hAnsi="Times New Roman" w:cs="Times New Roman"/>
          <w:sz w:val="24"/>
          <w:szCs w:val="24"/>
        </w:rPr>
        <w:t xml:space="preserve"> приказом Министерства энергетики Российской Федерации от 12.03.2013 №103 «Об утверждении правил оценки готовности к отопительному периоду»</w:t>
      </w:r>
      <w:r w:rsidR="004143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2C7F" w:rsidRPr="00102C7F" w:rsidRDefault="00102C7F" w:rsidP="005165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4.</w:t>
      </w:r>
      <w:r w:rsidRPr="00102C7F">
        <w:rPr>
          <w:rFonts w:ascii="Times New Roman" w:eastAsia="Calibri" w:hAnsi="Times New Roman" w:cs="Times New Roman"/>
          <w:sz w:val="24"/>
          <w:szCs w:val="24"/>
        </w:rPr>
        <w:tab/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102C7F" w:rsidRP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5.</w:t>
      </w:r>
      <w:r w:rsidRPr="00102C7F">
        <w:rPr>
          <w:rFonts w:ascii="Times New Roman" w:eastAsia="Calibri" w:hAnsi="Times New Roman" w:cs="Times New Roman"/>
          <w:sz w:val="24"/>
          <w:szCs w:val="24"/>
        </w:rPr>
        <w:tab/>
        <w:t xml:space="preserve">Проверка осуществляется в отношении: </w:t>
      </w:r>
    </w:p>
    <w:p w:rsidR="00102C7F" w:rsidRP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68" w:type="dxa"/>
        <w:tblInd w:w="-72" w:type="dxa"/>
        <w:tblLook w:val="04A0" w:firstRow="1" w:lastRow="0" w:firstColumn="1" w:lastColumn="0" w:noHBand="0" w:noVBand="1"/>
      </w:tblPr>
      <w:tblGrid>
        <w:gridCol w:w="496"/>
        <w:gridCol w:w="5921"/>
        <w:gridCol w:w="3151"/>
      </w:tblGrid>
      <w:tr w:rsidR="00102C7F" w:rsidRPr="00102C7F" w:rsidTr="00102C7F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Володарского Центральная котельная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Советская, котельная РУС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Энгельса, котельная ПМК 1313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Недоговорова, котельная СШ №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8 Марта, котельная 8 Марта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Володарского, котельная ДСПМК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Коммун-Сервис</w:t>
            </w:r>
            <w:proofErr w:type="gramEnd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Ленинградская, котельная ЛПХ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ресурс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Энгельса, котельная д/с №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ресурс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Еременко, котельная ЦРБ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ресурс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ул. Ивановская, котельная ПМК-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Ресурс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пл. Судоверфи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ООО "Ресурс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Крутое поселковая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альник</w:t>
            </w:r>
            <w:r w:rsidRPr="00102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елезни </w:t>
            </w:r>
            <w:proofErr w:type="gramStart"/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</w:t>
            </w:r>
            <w:proofErr w:type="gramEnd"/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альник</w:t>
            </w:r>
            <w:r w:rsidRPr="00102C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Ситьково, котельная школы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Логовская школа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Логово, котельная школ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C7F" w:rsidRPr="00102C7F" w:rsidRDefault="00102C7F" w:rsidP="0010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Погорелье, котельная школы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Погорельская школа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Будница, котельная школы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Будницкая школа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д. Беляево, котельная школы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 школа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7A3D4D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МДОУ детский сад №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ДОУ детский сад №1</w:t>
            </w:r>
          </w:p>
        </w:tc>
      </w:tr>
      <w:tr w:rsidR="00102C7F" w:rsidRPr="00102C7F" w:rsidTr="00102C7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2C7F" w:rsidRPr="00102C7F" w:rsidRDefault="00102C7F" w:rsidP="007A3D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3D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г. Велиж  БАНЯ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2C7F" w:rsidRPr="00102C7F" w:rsidRDefault="00102C7F" w:rsidP="00102C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C7F">
              <w:rPr>
                <w:rFonts w:ascii="Times New Roman" w:eastAsia="Calibri" w:hAnsi="Times New Roman" w:cs="Times New Roman"/>
                <w:sz w:val="24"/>
                <w:szCs w:val="24"/>
              </w:rPr>
              <w:t>МУП "Коммунресурс"</w:t>
            </w:r>
          </w:p>
        </w:tc>
      </w:tr>
    </w:tbl>
    <w:p w:rsidR="00102C7F" w:rsidRP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C7F" w:rsidRPr="00102C7F" w:rsidRDefault="00102C7F" w:rsidP="00102C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6. Срок проведения проверки определен периодом с 01 сентября по 29 сентября 2015 года.</w:t>
      </w:r>
    </w:p>
    <w:p w:rsidR="0084418B" w:rsidRPr="001930F4" w:rsidRDefault="00102C7F" w:rsidP="005165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C7F">
        <w:rPr>
          <w:rFonts w:ascii="Times New Roman" w:eastAsia="Calibri" w:hAnsi="Times New Roman" w:cs="Times New Roman"/>
          <w:sz w:val="24"/>
          <w:szCs w:val="24"/>
        </w:rPr>
        <w:t>7. Результаты проверки оформляются актом проверки готовности к отопительному  сезону.</w:t>
      </w:r>
    </w:p>
    <w:sectPr w:rsidR="0084418B" w:rsidRPr="001930F4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F1081"/>
    <w:rsid w:val="00102C7F"/>
    <w:rsid w:val="001234D0"/>
    <w:rsid w:val="00151623"/>
    <w:rsid w:val="001930F4"/>
    <w:rsid w:val="001A2271"/>
    <w:rsid w:val="001C33BB"/>
    <w:rsid w:val="001C359C"/>
    <w:rsid w:val="00285B4F"/>
    <w:rsid w:val="002B05B5"/>
    <w:rsid w:val="002C55AE"/>
    <w:rsid w:val="002E46DC"/>
    <w:rsid w:val="00316B7B"/>
    <w:rsid w:val="00326D6B"/>
    <w:rsid w:val="003A07C4"/>
    <w:rsid w:val="003A3C9C"/>
    <w:rsid w:val="003D1096"/>
    <w:rsid w:val="003F0FE1"/>
    <w:rsid w:val="00402C81"/>
    <w:rsid w:val="0041431F"/>
    <w:rsid w:val="00434887"/>
    <w:rsid w:val="004522C1"/>
    <w:rsid w:val="004B270A"/>
    <w:rsid w:val="004C585A"/>
    <w:rsid w:val="004C7257"/>
    <w:rsid w:val="004D763E"/>
    <w:rsid w:val="00500D94"/>
    <w:rsid w:val="0050444F"/>
    <w:rsid w:val="005101C4"/>
    <w:rsid w:val="00516590"/>
    <w:rsid w:val="005651EC"/>
    <w:rsid w:val="00593AE6"/>
    <w:rsid w:val="005E644C"/>
    <w:rsid w:val="006163DB"/>
    <w:rsid w:val="00670D02"/>
    <w:rsid w:val="006A6749"/>
    <w:rsid w:val="006D0F6D"/>
    <w:rsid w:val="0070397B"/>
    <w:rsid w:val="00705BBA"/>
    <w:rsid w:val="007071E7"/>
    <w:rsid w:val="00715825"/>
    <w:rsid w:val="00735684"/>
    <w:rsid w:val="00754B6F"/>
    <w:rsid w:val="00764707"/>
    <w:rsid w:val="007A3D4D"/>
    <w:rsid w:val="007A43AA"/>
    <w:rsid w:val="0084418B"/>
    <w:rsid w:val="00866CB1"/>
    <w:rsid w:val="008755B6"/>
    <w:rsid w:val="008B4E0D"/>
    <w:rsid w:val="008D44F3"/>
    <w:rsid w:val="009121AD"/>
    <w:rsid w:val="00930483"/>
    <w:rsid w:val="00952011"/>
    <w:rsid w:val="00952C54"/>
    <w:rsid w:val="00995094"/>
    <w:rsid w:val="009A603B"/>
    <w:rsid w:val="009C52BE"/>
    <w:rsid w:val="009D4CC3"/>
    <w:rsid w:val="009F4DC5"/>
    <w:rsid w:val="00A2542E"/>
    <w:rsid w:val="00AE5D4F"/>
    <w:rsid w:val="00B17089"/>
    <w:rsid w:val="00B855AB"/>
    <w:rsid w:val="00B91419"/>
    <w:rsid w:val="00BB42C4"/>
    <w:rsid w:val="00BF29A8"/>
    <w:rsid w:val="00C35A13"/>
    <w:rsid w:val="00C45D6C"/>
    <w:rsid w:val="00C56D72"/>
    <w:rsid w:val="00C6584F"/>
    <w:rsid w:val="00C94EE9"/>
    <w:rsid w:val="00CB7154"/>
    <w:rsid w:val="00CC3404"/>
    <w:rsid w:val="00D67704"/>
    <w:rsid w:val="00D82B95"/>
    <w:rsid w:val="00DC4AA0"/>
    <w:rsid w:val="00DC570A"/>
    <w:rsid w:val="00E20810"/>
    <w:rsid w:val="00E26221"/>
    <w:rsid w:val="00E27A07"/>
    <w:rsid w:val="00E568D3"/>
    <w:rsid w:val="00E61980"/>
    <w:rsid w:val="00E97B12"/>
    <w:rsid w:val="00EE2843"/>
    <w:rsid w:val="00F33DC6"/>
    <w:rsid w:val="00F34102"/>
    <w:rsid w:val="00F408BD"/>
    <w:rsid w:val="00F666EF"/>
    <w:rsid w:val="00F7441A"/>
    <w:rsid w:val="00F814C9"/>
    <w:rsid w:val="00FA1CE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7FFFBD-94CD-41B0-82B0-BC140983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8-27T06:19:00Z</cp:lastPrinted>
  <dcterms:created xsi:type="dcterms:W3CDTF">2015-05-25T07:24:00Z</dcterms:created>
  <dcterms:modified xsi:type="dcterms:W3CDTF">2015-08-27T06:19:00Z</dcterms:modified>
</cp:coreProperties>
</file>